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0734" w14:textId="66C6FEAD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И В ДОКУМЕНТАЦИЮ ОБ ЭЛЕКТРОННОМ АУКЦИОНЕ №795/А/ИС/Тс ОТ 11.05.2018 НА ОКАЗАНИЕ УСЛУГ И (ИЛИ) ВЫПОЛНЕНИЕ РАБОТ ПО КАПИТАЛЬНОМУ РЕМОНТУ ОБЩЕГО ИМУЩЕСТВА МНОГОКВАРТИРНЫХ ДОМОВ</w:t>
      </w:r>
    </w:p>
    <w:p w14:paraId="7B252E07" w14:textId="77777777" w:rsidR="001201A4" w:rsidRP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D4B2E" w14:textId="77777777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 ремонт внутридомовых инженерных систем холодного водоснабжения)</w:t>
      </w:r>
    </w:p>
    <w:p w14:paraId="0B075974" w14:textId="6F2C0FF6" w:rsidR="000E6354" w:rsidRDefault="00FA123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CBBC3B6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57F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C57F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01A4" w:rsidRPr="001201A4">
        <w:rPr>
          <w:rFonts w:ascii="Times New Roman" w:eastAsia="Times New Roman" w:hAnsi="Times New Roman" w:cs="Times New Roman"/>
          <w:sz w:val="24"/>
          <w:szCs w:val="24"/>
          <w:lang w:eastAsia="ru-RU"/>
        </w:rPr>
        <w:t>795/А/ИС/Тс.</w:t>
      </w:r>
      <w:r w:rsidR="006C57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03A95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="001201A4">
        <w:rPr>
          <w:rFonts w:ascii="Times New Roman" w:hAnsi="Times New Roman"/>
          <w:bCs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6136788"/>
      <w:r w:rsidR="001201A4" w:rsidRPr="001201A4">
        <w:rPr>
          <w:rFonts w:ascii="Times New Roman" w:hAnsi="Times New Roman"/>
          <w:color w:val="000000"/>
          <w:sz w:val="24"/>
          <w:shd w:val="clear" w:color="auto" w:fill="FFFFFF"/>
        </w:rPr>
        <w:t>FKR11051800037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A1ACDB8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6C57FE">
        <w:rPr>
          <w:rFonts w:ascii="Times New Roman" w:hAnsi="Times New Roman"/>
          <w:bCs/>
          <w:sz w:val="24"/>
        </w:rPr>
        <w:t>1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9943BA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651A6">
        <w:rPr>
          <w:rFonts w:ascii="Times New Roman" w:hAnsi="Times New Roman"/>
          <w:bCs/>
          <w:sz w:val="24"/>
        </w:rPr>
        <w:t>1</w:t>
      </w:r>
      <w:r w:rsidR="006C57FE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6C57FE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EF910A0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9943BA">
        <w:rPr>
          <w:rFonts w:ascii="Times New Roman" w:hAnsi="Times New Roman"/>
          <w:bCs/>
          <w:sz w:val="24"/>
        </w:rPr>
        <w:t>1</w:t>
      </w:r>
      <w:r w:rsidR="006C57FE">
        <w:rPr>
          <w:rFonts w:ascii="Times New Roman" w:hAnsi="Times New Roman"/>
          <w:bCs/>
          <w:sz w:val="24"/>
        </w:rPr>
        <w:t>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2A77FC">
        <w:rPr>
          <w:rFonts w:ascii="Times New Roman" w:hAnsi="Times New Roman"/>
          <w:bCs/>
          <w:sz w:val="24"/>
        </w:rPr>
        <w:t>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651A6">
        <w:rPr>
          <w:rFonts w:ascii="Times New Roman" w:hAnsi="Times New Roman"/>
          <w:bCs/>
          <w:sz w:val="24"/>
        </w:rPr>
        <w:t>1</w:t>
      </w:r>
      <w:r w:rsidR="006C57F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C57FE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3F7BE0D6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C57FE">
        <w:rPr>
          <w:rFonts w:ascii="Times New Roman" w:hAnsi="Times New Roman"/>
          <w:bCs/>
          <w:sz w:val="24"/>
        </w:rPr>
        <w:t>2</w:t>
      </w:r>
      <w:r w:rsidR="009943BA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2A77FC">
        <w:rPr>
          <w:rFonts w:ascii="Times New Roman" w:hAnsi="Times New Roman"/>
          <w:bCs/>
          <w:sz w:val="24"/>
        </w:rPr>
        <w:t>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F11B1C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1201A4">
        <w:rPr>
          <w:rFonts w:ascii="Times New Roman" w:hAnsi="Times New Roman"/>
          <w:sz w:val="24"/>
        </w:rPr>
        <w:t>11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1201A4">
        <w:rPr>
          <w:rFonts w:ascii="Times New Roman" w:hAnsi="Times New Roman"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9E687E8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201A4" w:rsidRPr="00120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1051800037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5348E1D4" w:rsidR="00A164E0" w:rsidRPr="00193E79" w:rsidRDefault="00A164E0" w:rsidP="001201A4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13AFDF11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FD9FCD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3C01A07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31E37BE" w14:textId="4B786E0B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lastRenderedPageBreak/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201A4" w:rsidRPr="001201A4" w14:paraId="6528C5B5" w14:textId="77777777" w:rsidTr="001201A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D03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C6B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F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201A4" w:rsidRPr="001201A4" w14:paraId="53139BAB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650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B0A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1C3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201A4" w:rsidRPr="001201A4" w14:paraId="16AE88FF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344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0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455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/А/ИС/Тс</w:t>
            </w:r>
          </w:p>
        </w:tc>
      </w:tr>
      <w:tr w:rsidR="001201A4" w:rsidRPr="001201A4" w14:paraId="0FE22388" w14:textId="77777777" w:rsidTr="001201A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697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CBDC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7C88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9303D6E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AB17E81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201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2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201A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4ED0A9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8A7CD45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87A9CCB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2DDF196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89D92A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CF9A6" w14:textId="77777777" w:rsidR="001201A4" w:rsidRPr="001201A4" w:rsidRDefault="006C57FE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201A4"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232BF77D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4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C4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00B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4B80888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6A001EA3" w14:textId="77777777" w:rsidTr="001201A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24515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3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D69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201A4" w:rsidRPr="001201A4" w14:paraId="1BD12D52" w14:textId="77777777" w:rsidTr="001201A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90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F11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15F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</w:t>
            </w:r>
          </w:p>
        </w:tc>
      </w:tr>
      <w:tr w:rsidR="001201A4" w:rsidRPr="001201A4" w14:paraId="323C9559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542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40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753" w14:textId="77777777" w:rsidR="001201A4" w:rsidRPr="001201A4" w:rsidRDefault="001201A4" w:rsidP="001201A4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51B4540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201A4" w:rsidRPr="001201A4" w14:paraId="37365430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CC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9D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229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19E9FA4F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2» мая 2018 года с 00 час. 01 мин. (время московское).</w:t>
            </w:r>
          </w:p>
          <w:p w14:paraId="40347341" w14:textId="0D80D92B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6C57FE">
              <w:rPr>
                <w:rFonts w:ascii="Times New Roman" w:hAnsi="Times New Roman"/>
                <w:bCs/>
                <w:sz w:val="24"/>
              </w:rPr>
              <w:t>13</w:t>
            </w:r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9943BA">
              <w:rPr>
                <w:rFonts w:ascii="Times New Roman" w:hAnsi="Times New Roman"/>
                <w:bCs/>
                <w:sz w:val="24"/>
              </w:rPr>
              <w:t>л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C6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6C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1201A4" w:rsidRPr="001201A4" w14:paraId="7024D5D9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B8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EE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816" w14:textId="04124C25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9943BA">
              <w:rPr>
                <w:rFonts w:ascii="Times New Roman" w:hAnsi="Times New Roman"/>
                <w:bCs/>
                <w:sz w:val="24"/>
              </w:rPr>
              <w:t>1</w:t>
            </w:r>
            <w:r w:rsidR="006C57FE">
              <w:rPr>
                <w:rFonts w:ascii="Times New Roman" w:hAnsi="Times New Roman"/>
                <w:bCs/>
                <w:sz w:val="24"/>
              </w:rPr>
              <w:t>9</w:t>
            </w:r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2A77FC">
              <w:rPr>
                <w:rFonts w:ascii="Times New Roman" w:hAnsi="Times New Roman"/>
                <w:bCs/>
                <w:sz w:val="24"/>
              </w:rPr>
              <w:t>ля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6C57FE">
              <w:rPr>
                <w:rFonts w:ascii="Times New Roman" w:hAnsi="Times New Roman"/>
                <w:bCs/>
                <w:sz w:val="24"/>
              </w:rPr>
              <w:t>10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6C57FE">
              <w:rPr>
                <w:rFonts w:ascii="Times New Roman" w:hAnsi="Times New Roman"/>
                <w:bCs/>
                <w:sz w:val="24"/>
              </w:rPr>
              <w:t>5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201A4" w:rsidRPr="001201A4" w14:paraId="78673663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836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C7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E54" w14:textId="0FAC0D78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6C57FE">
              <w:rPr>
                <w:rFonts w:ascii="Times New Roman" w:hAnsi="Times New Roman"/>
                <w:bCs/>
                <w:sz w:val="24"/>
              </w:rPr>
              <w:t>2</w:t>
            </w:r>
            <w:bookmarkStart w:id="1" w:name="_GoBack"/>
            <w:bookmarkEnd w:id="1"/>
            <w:r w:rsidR="009943BA">
              <w:rPr>
                <w:rFonts w:ascii="Times New Roman" w:hAnsi="Times New Roman"/>
                <w:bCs/>
                <w:sz w:val="24"/>
              </w:rPr>
              <w:t>3</w:t>
            </w:r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2A77FC">
              <w:rPr>
                <w:rFonts w:ascii="Times New Roman" w:hAnsi="Times New Roman"/>
                <w:bCs/>
                <w:sz w:val="24"/>
              </w:rPr>
              <w:t>ля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DD17AF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201A4" w:rsidRPr="001201A4" w14:paraId="2568DB5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9F2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4A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BC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201A4" w:rsidRPr="001201A4" w14:paraId="12EF4F0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FD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2E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D4B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201A4" w:rsidRPr="001201A4" w14:paraId="16A93A9E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B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D1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DC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EAE18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CDAF30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4322E608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D49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B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D9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201A4" w:rsidRPr="001201A4" w14:paraId="5B17E0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1C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2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CF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502FC14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95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F0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25D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201A4" w:rsidRPr="001201A4" w14:paraId="458E4FE2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6C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2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77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 184 770,68 руб. (Четыре миллиона сто восемьдесят четыре тысячи семьсот семьдесят рублей 68 копеек), с учётом НДС (18%) 638 354,85 руб. (Шестьсот тридцать восемь тысяч триста пятьдесят четыре рубля 85 копеек)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201A4" w:rsidRPr="001201A4" w14:paraId="7666EAD7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60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E1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9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889B81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4" w:rsidRPr="001201A4" w14:paraId="5A662B30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40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F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09B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ABB8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09 238,53 руб. (Двести девять тысяч двести тридцать восемь рублей 53 копейки).</w:t>
            </w:r>
          </w:p>
          <w:p w14:paraId="0BCD349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201A4" w:rsidRPr="001201A4" w14:paraId="4A49FB02" w14:textId="77777777" w:rsidTr="001201A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71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15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4E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9599A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034BFC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255 431,20 руб. (Один миллион двести пятьдесят пять тысяч четыреста тридцать один рубль 20 копеек).</w:t>
            </w:r>
          </w:p>
          <w:p w14:paraId="62AD6DB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20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257B398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991901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051428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87136A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201A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201A4" w:rsidRPr="001201A4" w14:paraId="10A7703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5D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CD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049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201A4" w:rsidRPr="001201A4" w14:paraId="35F8BB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E8F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3DD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40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201A4" w:rsidRPr="001201A4" w14:paraId="01C9C01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C2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2A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27A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201A4" w:rsidRPr="001201A4" w14:paraId="0D2C8819" w14:textId="77777777" w:rsidTr="001201A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31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1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B5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201A4" w:rsidRPr="001201A4" w14:paraId="038F7BCE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DD7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C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B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8D5219" w14:textId="77777777" w:rsidR="001201A4" w:rsidRPr="001201A4" w:rsidRDefault="001201A4" w:rsidP="001201A4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5923A9A" w14:textId="3682B359" w:rsidR="00A164E0" w:rsidRPr="00193E79" w:rsidRDefault="001201A4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1E8CA35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D0C9682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201A4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A77FC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317E3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57FE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943BA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C0A13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651A6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868A5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1235-6F4E-45EE-A4E2-2F13C01D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2</cp:revision>
  <cp:lastPrinted>2018-06-07T09:28:00Z</cp:lastPrinted>
  <dcterms:created xsi:type="dcterms:W3CDTF">2016-12-07T07:14:00Z</dcterms:created>
  <dcterms:modified xsi:type="dcterms:W3CDTF">2018-07-02T12:51:00Z</dcterms:modified>
</cp:coreProperties>
</file>